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6293" w14:textId="77777777" w:rsidR="000772C2" w:rsidRDefault="00F07826">
      <w:bookmarkStart w:id="0" w:name="_GoBack"/>
      <w:bookmarkEnd w:id="0"/>
      <w:r>
        <w:t>THEATRE PERFORMANCE HAZARD CHECK LIST</w:t>
      </w:r>
    </w:p>
    <w:p w14:paraId="50906357" w14:textId="77777777" w:rsidR="00323A0A" w:rsidRDefault="00323A0A">
      <w:r>
        <w:t>Production:</w:t>
      </w:r>
      <w:r>
        <w:tab/>
      </w:r>
      <w:r>
        <w:tab/>
      </w:r>
      <w:r>
        <w:tab/>
      </w:r>
      <w:r>
        <w:tab/>
      </w:r>
      <w:r>
        <w:tab/>
        <w:t>Date(s):</w:t>
      </w:r>
    </w:p>
    <w:p w14:paraId="4E3FD473" w14:textId="77777777" w:rsidR="00323A0A" w:rsidRDefault="00323A0A">
      <w:r>
        <w:t>Venue:</w:t>
      </w:r>
    </w:p>
    <w:p w14:paraId="01C62370" w14:textId="77777777" w:rsidR="00323A0A" w:rsidRDefault="00323A0A">
      <w:r>
        <w:t>Producer:</w:t>
      </w:r>
      <w:r>
        <w:tab/>
      </w:r>
      <w:r>
        <w:tab/>
      </w:r>
      <w:r>
        <w:tab/>
      </w:r>
      <w:r>
        <w:tab/>
      </w:r>
      <w:r>
        <w:tab/>
        <w:t>Director:</w:t>
      </w:r>
    </w:p>
    <w:p w14:paraId="294A2321" w14:textId="77777777" w:rsidR="00323A0A" w:rsidRDefault="00323A0A">
      <w:r>
        <w:t>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212"/>
        <w:gridCol w:w="799"/>
      </w:tblGrid>
      <w:tr w:rsidR="00F07826" w14:paraId="01DE7854" w14:textId="77777777" w:rsidTr="0004073A">
        <w:tc>
          <w:tcPr>
            <w:tcW w:w="8217" w:type="dxa"/>
            <w:gridSpan w:val="2"/>
          </w:tcPr>
          <w:p w14:paraId="1C327F9C" w14:textId="77777777" w:rsidR="00F07826" w:rsidRDefault="00F07826">
            <w:r>
              <w:t>HAZARD CHECKLIST</w:t>
            </w:r>
          </w:p>
        </w:tc>
        <w:tc>
          <w:tcPr>
            <w:tcW w:w="799" w:type="dxa"/>
          </w:tcPr>
          <w:p w14:paraId="58564D40" w14:textId="77777777" w:rsidR="00F07826" w:rsidRDefault="00F07826">
            <w:r>
              <w:t>YES</w:t>
            </w:r>
          </w:p>
        </w:tc>
      </w:tr>
      <w:tr w:rsidR="00F07826" w14:paraId="08CA7CF6" w14:textId="77777777" w:rsidTr="0004073A">
        <w:tc>
          <w:tcPr>
            <w:tcW w:w="3005" w:type="dxa"/>
          </w:tcPr>
          <w:p w14:paraId="4EBAED74" w14:textId="77777777" w:rsidR="00F07826" w:rsidRDefault="00F07826">
            <w:r>
              <w:t>Fire &amp; evacuation</w:t>
            </w:r>
          </w:p>
        </w:tc>
        <w:tc>
          <w:tcPr>
            <w:tcW w:w="5212" w:type="dxa"/>
          </w:tcPr>
          <w:p w14:paraId="74346B28" w14:textId="77777777" w:rsidR="00F07826" w:rsidRDefault="00F07826">
            <w:r>
              <w:t>Follow venue policy</w:t>
            </w:r>
          </w:p>
        </w:tc>
        <w:tc>
          <w:tcPr>
            <w:tcW w:w="799" w:type="dxa"/>
          </w:tcPr>
          <w:p w14:paraId="19FFE395" w14:textId="77777777" w:rsidR="00F07826" w:rsidRDefault="00822E1E">
            <w:r>
              <w:sym w:font="Wingdings" w:char="F0FC"/>
            </w:r>
          </w:p>
        </w:tc>
      </w:tr>
      <w:tr w:rsidR="00F07826" w14:paraId="5DA3861F" w14:textId="77777777" w:rsidTr="0004073A">
        <w:tc>
          <w:tcPr>
            <w:tcW w:w="3005" w:type="dxa"/>
          </w:tcPr>
          <w:p w14:paraId="5B2894D3" w14:textId="77777777" w:rsidR="00F07826" w:rsidRDefault="00F07826">
            <w:r>
              <w:t>Fire risk</w:t>
            </w:r>
          </w:p>
        </w:tc>
        <w:tc>
          <w:tcPr>
            <w:tcW w:w="5212" w:type="dxa"/>
          </w:tcPr>
          <w:p w14:paraId="3EE249FB" w14:textId="77777777" w:rsidR="00F07826" w:rsidRDefault="00F07826" w:rsidP="00F07826">
            <w:r>
              <w:t>Open flames</w:t>
            </w:r>
            <w:r w:rsidR="00683AD8">
              <w:t xml:space="preserve"> used on stage</w:t>
            </w:r>
          </w:p>
        </w:tc>
        <w:tc>
          <w:tcPr>
            <w:tcW w:w="799" w:type="dxa"/>
          </w:tcPr>
          <w:p w14:paraId="0A3CE82C" w14:textId="77777777" w:rsidR="00F07826" w:rsidRDefault="00F07826"/>
        </w:tc>
      </w:tr>
      <w:tr w:rsidR="00F07826" w14:paraId="011E6C5B" w14:textId="77777777" w:rsidTr="0004073A">
        <w:tc>
          <w:tcPr>
            <w:tcW w:w="3005" w:type="dxa"/>
          </w:tcPr>
          <w:p w14:paraId="655D3E8F" w14:textId="77777777" w:rsidR="00F07826" w:rsidRDefault="00F07826"/>
        </w:tc>
        <w:tc>
          <w:tcPr>
            <w:tcW w:w="5212" w:type="dxa"/>
          </w:tcPr>
          <w:p w14:paraId="4535D1FC" w14:textId="77777777" w:rsidR="00F07826" w:rsidRDefault="00F07826">
            <w:r>
              <w:t>Pyrotechnics</w:t>
            </w:r>
            <w:r w:rsidR="00683AD8">
              <w:t xml:space="preserve"> in use</w:t>
            </w:r>
          </w:p>
        </w:tc>
        <w:tc>
          <w:tcPr>
            <w:tcW w:w="799" w:type="dxa"/>
          </w:tcPr>
          <w:p w14:paraId="3CC588D0" w14:textId="77777777" w:rsidR="00F07826" w:rsidRDefault="00F07826"/>
        </w:tc>
      </w:tr>
      <w:tr w:rsidR="00F07826" w14:paraId="757D85BB" w14:textId="77777777" w:rsidTr="0004073A">
        <w:tc>
          <w:tcPr>
            <w:tcW w:w="3005" w:type="dxa"/>
          </w:tcPr>
          <w:p w14:paraId="072F9BE7" w14:textId="77777777" w:rsidR="00F07826" w:rsidRDefault="00F07826"/>
        </w:tc>
        <w:tc>
          <w:tcPr>
            <w:tcW w:w="5212" w:type="dxa"/>
          </w:tcPr>
          <w:p w14:paraId="487CB347" w14:textId="77777777" w:rsidR="00F07826" w:rsidRDefault="00F07826">
            <w:r>
              <w:t>Electrical equipment</w:t>
            </w:r>
          </w:p>
        </w:tc>
        <w:tc>
          <w:tcPr>
            <w:tcW w:w="799" w:type="dxa"/>
          </w:tcPr>
          <w:p w14:paraId="72F67F46" w14:textId="77777777" w:rsidR="00F07826" w:rsidRDefault="00F07826"/>
        </w:tc>
      </w:tr>
      <w:tr w:rsidR="00F07826" w14:paraId="4F80E53F" w14:textId="77777777" w:rsidTr="0004073A">
        <w:tc>
          <w:tcPr>
            <w:tcW w:w="3005" w:type="dxa"/>
          </w:tcPr>
          <w:p w14:paraId="6B8046F3" w14:textId="77777777" w:rsidR="00F07826" w:rsidRDefault="00F07826"/>
        </w:tc>
        <w:tc>
          <w:tcPr>
            <w:tcW w:w="5212" w:type="dxa"/>
          </w:tcPr>
          <w:p w14:paraId="332EC766" w14:textId="77777777" w:rsidR="00F07826" w:rsidRDefault="00F07826">
            <w:r>
              <w:t>Smoke effects</w:t>
            </w:r>
            <w:r w:rsidR="004D0066">
              <w:t xml:space="preserve"> in use</w:t>
            </w:r>
          </w:p>
        </w:tc>
        <w:tc>
          <w:tcPr>
            <w:tcW w:w="799" w:type="dxa"/>
          </w:tcPr>
          <w:p w14:paraId="24A455EB" w14:textId="77777777" w:rsidR="00F07826" w:rsidRDefault="00F07826"/>
        </w:tc>
      </w:tr>
      <w:tr w:rsidR="00F07826" w14:paraId="611C3BF2" w14:textId="77777777" w:rsidTr="0004073A">
        <w:tc>
          <w:tcPr>
            <w:tcW w:w="3005" w:type="dxa"/>
          </w:tcPr>
          <w:p w14:paraId="1EE789AA" w14:textId="77777777" w:rsidR="00F07826" w:rsidRDefault="00F07826"/>
        </w:tc>
        <w:tc>
          <w:tcPr>
            <w:tcW w:w="5212" w:type="dxa"/>
          </w:tcPr>
          <w:p w14:paraId="33990830" w14:textId="77777777" w:rsidR="00F07826" w:rsidRDefault="00F07826">
            <w:r>
              <w:t>Set &amp; costumes</w:t>
            </w:r>
          </w:p>
        </w:tc>
        <w:tc>
          <w:tcPr>
            <w:tcW w:w="799" w:type="dxa"/>
          </w:tcPr>
          <w:p w14:paraId="10DBF394" w14:textId="77777777" w:rsidR="00F07826" w:rsidRDefault="00F07826"/>
        </w:tc>
      </w:tr>
      <w:tr w:rsidR="00F07826" w14:paraId="027F5D5D" w14:textId="77777777" w:rsidTr="0004073A">
        <w:tc>
          <w:tcPr>
            <w:tcW w:w="3005" w:type="dxa"/>
          </w:tcPr>
          <w:p w14:paraId="1334A230" w14:textId="77777777" w:rsidR="00F07826" w:rsidRDefault="00F07826">
            <w:r>
              <w:t>Set Building</w:t>
            </w:r>
          </w:p>
        </w:tc>
        <w:tc>
          <w:tcPr>
            <w:tcW w:w="5212" w:type="dxa"/>
          </w:tcPr>
          <w:p w14:paraId="653EB4CC" w14:textId="77777777" w:rsidR="00F07826" w:rsidRDefault="00F07826">
            <w:r>
              <w:t>Set &amp; prop materials</w:t>
            </w:r>
          </w:p>
        </w:tc>
        <w:tc>
          <w:tcPr>
            <w:tcW w:w="799" w:type="dxa"/>
          </w:tcPr>
          <w:p w14:paraId="31AADA24" w14:textId="77777777" w:rsidR="00F07826" w:rsidRDefault="00F07826"/>
        </w:tc>
      </w:tr>
      <w:tr w:rsidR="00F07826" w14:paraId="4D27D06A" w14:textId="77777777" w:rsidTr="0004073A">
        <w:tc>
          <w:tcPr>
            <w:tcW w:w="3005" w:type="dxa"/>
          </w:tcPr>
          <w:p w14:paraId="6B2D7ACB" w14:textId="77777777" w:rsidR="00F07826" w:rsidRDefault="00F07826"/>
        </w:tc>
        <w:tc>
          <w:tcPr>
            <w:tcW w:w="5212" w:type="dxa"/>
          </w:tcPr>
          <w:p w14:paraId="4ACCBEED" w14:textId="77777777" w:rsidR="00F07826" w:rsidRDefault="00F07826">
            <w:r>
              <w:t>Tools</w:t>
            </w:r>
          </w:p>
        </w:tc>
        <w:tc>
          <w:tcPr>
            <w:tcW w:w="799" w:type="dxa"/>
          </w:tcPr>
          <w:p w14:paraId="2BC55A59" w14:textId="77777777" w:rsidR="00F07826" w:rsidRDefault="00F07826"/>
        </w:tc>
      </w:tr>
      <w:tr w:rsidR="00F07826" w14:paraId="027C462C" w14:textId="77777777" w:rsidTr="0004073A">
        <w:tc>
          <w:tcPr>
            <w:tcW w:w="3005" w:type="dxa"/>
          </w:tcPr>
          <w:p w14:paraId="0B73424F" w14:textId="77777777" w:rsidR="00F07826" w:rsidRDefault="00F07826"/>
        </w:tc>
        <w:tc>
          <w:tcPr>
            <w:tcW w:w="5212" w:type="dxa"/>
          </w:tcPr>
          <w:p w14:paraId="5FC39555" w14:textId="77777777" w:rsidR="00F07826" w:rsidRDefault="00F07826">
            <w:r>
              <w:t>Manual handling</w:t>
            </w:r>
          </w:p>
        </w:tc>
        <w:tc>
          <w:tcPr>
            <w:tcW w:w="799" w:type="dxa"/>
          </w:tcPr>
          <w:p w14:paraId="6D44C667" w14:textId="77777777" w:rsidR="00F07826" w:rsidRDefault="00F07826"/>
        </w:tc>
      </w:tr>
      <w:tr w:rsidR="00F07826" w14:paraId="0C4E5C96" w14:textId="77777777" w:rsidTr="0004073A">
        <w:tc>
          <w:tcPr>
            <w:tcW w:w="3005" w:type="dxa"/>
          </w:tcPr>
          <w:p w14:paraId="749CB70F" w14:textId="77777777" w:rsidR="00F07826" w:rsidRDefault="00F07826"/>
        </w:tc>
        <w:tc>
          <w:tcPr>
            <w:tcW w:w="5212" w:type="dxa"/>
          </w:tcPr>
          <w:p w14:paraId="3B27B9AE" w14:textId="77777777" w:rsidR="00F07826" w:rsidRDefault="00F07826">
            <w:r>
              <w:t>Paint, Glue etc</w:t>
            </w:r>
            <w:r w:rsidR="004D0066">
              <w:t>.</w:t>
            </w:r>
          </w:p>
        </w:tc>
        <w:tc>
          <w:tcPr>
            <w:tcW w:w="799" w:type="dxa"/>
          </w:tcPr>
          <w:p w14:paraId="7E0B2318" w14:textId="77777777" w:rsidR="00F07826" w:rsidRDefault="00F07826"/>
        </w:tc>
      </w:tr>
      <w:tr w:rsidR="00F07826" w14:paraId="2219AFBB" w14:textId="77777777" w:rsidTr="0004073A">
        <w:tc>
          <w:tcPr>
            <w:tcW w:w="3005" w:type="dxa"/>
          </w:tcPr>
          <w:p w14:paraId="3542AC8D" w14:textId="77777777" w:rsidR="00F07826" w:rsidRDefault="00F07826">
            <w:r>
              <w:t>Get in / Get out</w:t>
            </w:r>
          </w:p>
        </w:tc>
        <w:tc>
          <w:tcPr>
            <w:tcW w:w="5212" w:type="dxa"/>
          </w:tcPr>
          <w:p w14:paraId="59E270B1" w14:textId="77777777" w:rsidR="00F07826" w:rsidRDefault="00F07826">
            <w:r>
              <w:t>Manual handling</w:t>
            </w:r>
          </w:p>
        </w:tc>
        <w:tc>
          <w:tcPr>
            <w:tcW w:w="799" w:type="dxa"/>
          </w:tcPr>
          <w:p w14:paraId="5F0A1D7A" w14:textId="77777777" w:rsidR="00F07826" w:rsidRDefault="00F07826"/>
        </w:tc>
      </w:tr>
      <w:tr w:rsidR="00F07826" w14:paraId="3119DBAE" w14:textId="77777777" w:rsidTr="0004073A">
        <w:tc>
          <w:tcPr>
            <w:tcW w:w="3005" w:type="dxa"/>
          </w:tcPr>
          <w:p w14:paraId="4E776DAD" w14:textId="77777777" w:rsidR="00F07826" w:rsidRDefault="00F07826"/>
        </w:tc>
        <w:tc>
          <w:tcPr>
            <w:tcW w:w="5212" w:type="dxa"/>
          </w:tcPr>
          <w:p w14:paraId="56B77065" w14:textId="77777777" w:rsidR="00F07826" w:rsidRDefault="00F07826">
            <w:r>
              <w:t>Transport</w:t>
            </w:r>
          </w:p>
        </w:tc>
        <w:tc>
          <w:tcPr>
            <w:tcW w:w="799" w:type="dxa"/>
          </w:tcPr>
          <w:p w14:paraId="565FB7C5" w14:textId="77777777" w:rsidR="00F07826" w:rsidRDefault="00F07826"/>
        </w:tc>
      </w:tr>
      <w:tr w:rsidR="00F07826" w14:paraId="4EFDC2E0" w14:textId="77777777" w:rsidTr="0004073A">
        <w:tc>
          <w:tcPr>
            <w:tcW w:w="3005" w:type="dxa"/>
          </w:tcPr>
          <w:p w14:paraId="480D7741" w14:textId="77777777" w:rsidR="00F07826" w:rsidRDefault="00F07826"/>
        </w:tc>
        <w:tc>
          <w:tcPr>
            <w:tcW w:w="5212" w:type="dxa"/>
          </w:tcPr>
          <w:p w14:paraId="47A4D8AC" w14:textId="77777777" w:rsidR="00F07826" w:rsidRDefault="00F07826">
            <w:r>
              <w:t>Rigging</w:t>
            </w:r>
          </w:p>
        </w:tc>
        <w:tc>
          <w:tcPr>
            <w:tcW w:w="799" w:type="dxa"/>
          </w:tcPr>
          <w:p w14:paraId="1A191315" w14:textId="77777777" w:rsidR="00F07826" w:rsidRDefault="00F07826"/>
        </w:tc>
      </w:tr>
      <w:tr w:rsidR="00F07826" w14:paraId="43EDE236" w14:textId="77777777" w:rsidTr="0004073A">
        <w:tc>
          <w:tcPr>
            <w:tcW w:w="3005" w:type="dxa"/>
          </w:tcPr>
          <w:p w14:paraId="7829F8B1" w14:textId="77777777" w:rsidR="00F07826" w:rsidRDefault="00F07826">
            <w:r>
              <w:t>Risks to persons</w:t>
            </w:r>
          </w:p>
        </w:tc>
        <w:tc>
          <w:tcPr>
            <w:tcW w:w="5212" w:type="dxa"/>
          </w:tcPr>
          <w:p w14:paraId="7D369F06" w14:textId="77777777" w:rsidR="00F07826" w:rsidRDefault="00F07826">
            <w:r>
              <w:t>Slips, Trips &amp; falls</w:t>
            </w:r>
            <w:r w:rsidR="004D0066">
              <w:t>, Objects in stage/in wings</w:t>
            </w:r>
            <w:r w:rsidR="00953312">
              <w:t>/on floor</w:t>
            </w:r>
          </w:p>
        </w:tc>
        <w:tc>
          <w:tcPr>
            <w:tcW w:w="799" w:type="dxa"/>
          </w:tcPr>
          <w:p w14:paraId="337FABC8" w14:textId="77777777" w:rsidR="00F07826" w:rsidRDefault="00F07826"/>
        </w:tc>
      </w:tr>
      <w:tr w:rsidR="00F07826" w14:paraId="60F4F11B" w14:textId="77777777" w:rsidTr="0004073A">
        <w:tc>
          <w:tcPr>
            <w:tcW w:w="3005" w:type="dxa"/>
          </w:tcPr>
          <w:p w14:paraId="180C0132" w14:textId="77777777" w:rsidR="00F07826" w:rsidRDefault="00F07826"/>
        </w:tc>
        <w:tc>
          <w:tcPr>
            <w:tcW w:w="5212" w:type="dxa"/>
          </w:tcPr>
          <w:p w14:paraId="1F968AE5" w14:textId="77777777" w:rsidR="00F07826" w:rsidRDefault="00F07826">
            <w:r>
              <w:t>Persons taken ill/injured</w:t>
            </w:r>
          </w:p>
        </w:tc>
        <w:tc>
          <w:tcPr>
            <w:tcW w:w="799" w:type="dxa"/>
          </w:tcPr>
          <w:p w14:paraId="6D5B41B7" w14:textId="77777777" w:rsidR="00F07826" w:rsidRDefault="00822E1E">
            <w:r>
              <w:sym w:font="Wingdings" w:char="F0FC"/>
            </w:r>
          </w:p>
        </w:tc>
      </w:tr>
      <w:tr w:rsidR="00F07826" w14:paraId="59DEFEBD" w14:textId="77777777" w:rsidTr="0004073A">
        <w:tc>
          <w:tcPr>
            <w:tcW w:w="3005" w:type="dxa"/>
          </w:tcPr>
          <w:p w14:paraId="2FD27ABE" w14:textId="77777777" w:rsidR="00F07826" w:rsidRDefault="00F07826"/>
        </w:tc>
        <w:tc>
          <w:tcPr>
            <w:tcW w:w="5212" w:type="dxa"/>
          </w:tcPr>
          <w:p w14:paraId="38BB8E03" w14:textId="77777777" w:rsidR="00F07826" w:rsidRDefault="00F07826">
            <w:r>
              <w:t>Falling off stage</w:t>
            </w:r>
          </w:p>
        </w:tc>
        <w:tc>
          <w:tcPr>
            <w:tcW w:w="799" w:type="dxa"/>
          </w:tcPr>
          <w:p w14:paraId="0E43CB68" w14:textId="77777777" w:rsidR="00F07826" w:rsidRDefault="00F07826"/>
        </w:tc>
      </w:tr>
      <w:tr w:rsidR="00F07826" w14:paraId="4B31C2B8" w14:textId="77777777" w:rsidTr="0004073A">
        <w:tc>
          <w:tcPr>
            <w:tcW w:w="3005" w:type="dxa"/>
          </w:tcPr>
          <w:p w14:paraId="5ADF8E12" w14:textId="77777777" w:rsidR="00F07826" w:rsidRDefault="00F07826"/>
        </w:tc>
        <w:tc>
          <w:tcPr>
            <w:tcW w:w="5212" w:type="dxa"/>
          </w:tcPr>
          <w:p w14:paraId="4D5A3A94" w14:textId="77777777" w:rsidR="00F07826" w:rsidRDefault="00F07826">
            <w:r>
              <w:t>Electrical equipment</w:t>
            </w:r>
          </w:p>
        </w:tc>
        <w:tc>
          <w:tcPr>
            <w:tcW w:w="799" w:type="dxa"/>
          </w:tcPr>
          <w:p w14:paraId="19862B24" w14:textId="77777777" w:rsidR="00F07826" w:rsidRDefault="00F07826"/>
        </w:tc>
      </w:tr>
      <w:tr w:rsidR="00F07826" w14:paraId="6922A5AE" w14:textId="77777777" w:rsidTr="0004073A">
        <w:tc>
          <w:tcPr>
            <w:tcW w:w="3005" w:type="dxa"/>
          </w:tcPr>
          <w:p w14:paraId="4F07E0FD" w14:textId="77777777" w:rsidR="00F07826" w:rsidRDefault="00F07826"/>
        </w:tc>
        <w:tc>
          <w:tcPr>
            <w:tcW w:w="5212" w:type="dxa"/>
          </w:tcPr>
          <w:p w14:paraId="7C4F2312" w14:textId="77777777" w:rsidR="00F07826" w:rsidRDefault="004D0066">
            <w:r>
              <w:t>Low lighting/blackouts</w:t>
            </w:r>
          </w:p>
        </w:tc>
        <w:tc>
          <w:tcPr>
            <w:tcW w:w="799" w:type="dxa"/>
          </w:tcPr>
          <w:p w14:paraId="03016F97" w14:textId="77777777" w:rsidR="00F07826" w:rsidRDefault="00F07826"/>
        </w:tc>
      </w:tr>
      <w:tr w:rsidR="00F07826" w14:paraId="20B6583A" w14:textId="77777777" w:rsidTr="0004073A">
        <w:tc>
          <w:tcPr>
            <w:tcW w:w="3005" w:type="dxa"/>
          </w:tcPr>
          <w:p w14:paraId="713AFC65" w14:textId="77777777" w:rsidR="00F07826" w:rsidRDefault="00F07826"/>
        </w:tc>
        <w:tc>
          <w:tcPr>
            <w:tcW w:w="5212" w:type="dxa"/>
          </w:tcPr>
          <w:p w14:paraId="7EF1AD04" w14:textId="77777777" w:rsidR="00F07826" w:rsidRDefault="0004073A">
            <w:r>
              <w:t>Stage combat, hand</w:t>
            </w:r>
          </w:p>
        </w:tc>
        <w:tc>
          <w:tcPr>
            <w:tcW w:w="799" w:type="dxa"/>
          </w:tcPr>
          <w:p w14:paraId="18877C40" w14:textId="77777777" w:rsidR="00F07826" w:rsidRDefault="00F07826"/>
        </w:tc>
      </w:tr>
      <w:tr w:rsidR="00F07826" w14:paraId="5AE6C5EE" w14:textId="77777777" w:rsidTr="0004073A">
        <w:tc>
          <w:tcPr>
            <w:tcW w:w="3005" w:type="dxa"/>
          </w:tcPr>
          <w:p w14:paraId="0E636CA9" w14:textId="77777777" w:rsidR="00F07826" w:rsidRDefault="00F07826"/>
        </w:tc>
        <w:tc>
          <w:tcPr>
            <w:tcW w:w="5212" w:type="dxa"/>
          </w:tcPr>
          <w:p w14:paraId="174C3CBB" w14:textId="77777777" w:rsidR="00F07826" w:rsidRDefault="0004073A">
            <w:r>
              <w:t>Stage combat, weapons</w:t>
            </w:r>
          </w:p>
        </w:tc>
        <w:tc>
          <w:tcPr>
            <w:tcW w:w="799" w:type="dxa"/>
          </w:tcPr>
          <w:p w14:paraId="62C28149" w14:textId="77777777" w:rsidR="00F07826" w:rsidRDefault="00F07826"/>
        </w:tc>
      </w:tr>
      <w:tr w:rsidR="00F07826" w14:paraId="6DD0335B" w14:textId="77777777" w:rsidTr="0004073A">
        <w:tc>
          <w:tcPr>
            <w:tcW w:w="3005" w:type="dxa"/>
          </w:tcPr>
          <w:p w14:paraId="62441154" w14:textId="77777777" w:rsidR="00F07826" w:rsidRDefault="00F07826"/>
        </w:tc>
        <w:tc>
          <w:tcPr>
            <w:tcW w:w="5212" w:type="dxa"/>
          </w:tcPr>
          <w:p w14:paraId="6859A37F" w14:textId="77777777" w:rsidR="00F07826" w:rsidRDefault="0004073A">
            <w:r>
              <w:t>Objects hung at height</w:t>
            </w:r>
          </w:p>
        </w:tc>
        <w:tc>
          <w:tcPr>
            <w:tcW w:w="799" w:type="dxa"/>
          </w:tcPr>
          <w:p w14:paraId="51E23320" w14:textId="77777777" w:rsidR="00F07826" w:rsidRDefault="00F07826"/>
        </w:tc>
      </w:tr>
      <w:tr w:rsidR="00F07826" w14:paraId="39E6B694" w14:textId="77777777" w:rsidTr="0004073A">
        <w:tc>
          <w:tcPr>
            <w:tcW w:w="3005" w:type="dxa"/>
          </w:tcPr>
          <w:p w14:paraId="674F1701" w14:textId="77777777" w:rsidR="00F07826" w:rsidRDefault="00F07826"/>
        </w:tc>
        <w:tc>
          <w:tcPr>
            <w:tcW w:w="5212" w:type="dxa"/>
          </w:tcPr>
          <w:p w14:paraId="60325F66" w14:textId="77777777" w:rsidR="00F07826" w:rsidRDefault="0004073A">
            <w:r>
              <w:t>Working at height</w:t>
            </w:r>
          </w:p>
        </w:tc>
        <w:tc>
          <w:tcPr>
            <w:tcW w:w="799" w:type="dxa"/>
          </w:tcPr>
          <w:p w14:paraId="0782A453" w14:textId="77777777" w:rsidR="00F07826" w:rsidRDefault="00F07826"/>
        </w:tc>
      </w:tr>
      <w:tr w:rsidR="00F07826" w14:paraId="396638F9" w14:textId="77777777" w:rsidTr="0004073A">
        <w:tc>
          <w:tcPr>
            <w:tcW w:w="3005" w:type="dxa"/>
          </w:tcPr>
          <w:p w14:paraId="62F72EF8" w14:textId="77777777" w:rsidR="00F07826" w:rsidRDefault="00F07826"/>
        </w:tc>
        <w:tc>
          <w:tcPr>
            <w:tcW w:w="5212" w:type="dxa"/>
          </w:tcPr>
          <w:p w14:paraId="3FD1CCD1" w14:textId="77777777" w:rsidR="00F07826" w:rsidRDefault="0004073A">
            <w:r>
              <w:t>Strobe lighting</w:t>
            </w:r>
          </w:p>
        </w:tc>
        <w:tc>
          <w:tcPr>
            <w:tcW w:w="799" w:type="dxa"/>
          </w:tcPr>
          <w:p w14:paraId="6EAB36E7" w14:textId="77777777" w:rsidR="00F07826" w:rsidRDefault="00F07826"/>
        </w:tc>
      </w:tr>
      <w:tr w:rsidR="00F07826" w14:paraId="0744D7B7" w14:textId="77777777" w:rsidTr="0004073A">
        <w:tc>
          <w:tcPr>
            <w:tcW w:w="3005" w:type="dxa"/>
          </w:tcPr>
          <w:p w14:paraId="21A48871" w14:textId="77777777" w:rsidR="00F07826" w:rsidRDefault="00F07826"/>
        </w:tc>
        <w:tc>
          <w:tcPr>
            <w:tcW w:w="5212" w:type="dxa"/>
          </w:tcPr>
          <w:p w14:paraId="401324AD" w14:textId="77777777" w:rsidR="00F07826" w:rsidRDefault="0004073A">
            <w:r>
              <w:t>Outdoor performance</w:t>
            </w:r>
          </w:p>
        </w:tc>
        <w:tc>
          <w:tcPr>
            <w:tcW w:w="799" w:type="dxa"/>
          </w:tcPr>
          <w:p w14:paraId="3972E195" w14:textId="77777777" w:rsidR="00F07826" w:rsidRDefault="00F07826"/>
        </w:tc>
      </w:tr>
      <w:tr w:rsidR="00F07826" w14:paraId="3DA9B556" w14:textId="77777777" w:rsidTr="0004073A">
        <w:tc>
          <w:tcPr>
            <w:tcW w:w="3005" w:type="dxa"/>
          </w:tcPr>
          <w:p w14:paraId="77143F00" w14:textId="77777777" w:rsidR="00F07826" w:rsidRDefault="00F07826"/>
        </w:tc>
        <w:tc>
          <w:tcPr>
            <w:tcW w:w="5212" w:type="dxa"/>
          </w:tcPr>
          <w:p w14:paraId="5EC1D3B1" w14:textId="77777777" w:rsidR="00F07826" w:rsidRDefault="0004073A">
            <w:r>
              <w:t>Temperature</w:t>
            </w:r>
          </w:p>
        </w:tc>
        <w:tc>
          <w:tcPr>
            <w:tcW w:w="799" w:type="dxa"/>
          </w:tcPr>
          <w:p w14:paraId="4CE30E55" w14:textId="77777777" w:rsidR="00F07826" w:rsidRDefault="00F07826"/>
        </w:tc>
      </w:tr>
      <w:tr w:rsidR="00F07826" w14:paraId="69991859" w14:textId="77777777" w:rsidTr="0004073A">
        <w:tc>
          <w:tcPr>
            <w:tcW w:w="3005" w:type="dxa"/>
          </w:tcPr>
          <w:p w14:paraId="329E71A5" w14:textId="77777777" w:rsidR="00F07826" w:rsidRDefault="00F07826"/>
        </w:tc>
        <w:tc>
          <w:tcPr>
            <w:tcW w:w="5212" w:type="dxa"/>
          </w:tcPr>
          <w:p w14:paraId="037A92C6" w14:textId="77777777" w:rsidR="00F07826" w:rsidRDefault="0004073A">
            <w:r>
              <w:t>Firearms</w:t>
            </w:r>
            <w:r w:rsidR="00313E05">
              <w:t xml:space="preserve"> used</w:t>
            </w:r>
          </w:p>
        </w:tc>
        <w:tc>
          <w:tcPr>
            <w:tcW w:w="799" w:type="dxa"/>
          </w:tcPr>
          <w:p w14:paraId="105D6284" w14:textId="77777777" w:rsidR="00F07826" w:rsidRDefault="00F07826"/>
        </w:tc>
      </w:tr>
      <w:tr w:rsidR="00F07826" w14:paraId="252EDEE5" w14:textId="77777777" w:rsidTr="0004073A">
        <w:tc>
          <w:tcPr>
            <w:tcW w:w="3005" w:type="dxa"/>
          </w:tcPr>
          <w:p w14:paraId="31480997" w14:textId="77777777" w:rsidR="00F07826" w:rsidRDefault="00F07826"/>
        </w:tc>
        <w:tc>
          <w:tcPr>
            <w:tcW w:w="5212" w:type="dxa"/>
          </w:tcPr>
          <w:p w14:paraId="33A4B7FA" w14:textId="77777777" w:rsidR="00F07826" w:rsidRDefault="004D4C14">
            <w:r>
              <w:t>Collision</w:t>
            </w:r>
          </w:p>
        </w:tc>
        <w:tc>
          <w:tcPr>
            <w:tcW w:w="799" w:type="dxa"/>
          </w:tcPr>
          <w:p w14:paraId="5132CEA8" w14:textId="77777777" w:rsidR="00F07826" w:rsidRDefault="00F07826"/>
        </w:tc>
      </w:tr>
      <w:tr w:rsidR="00F07826" w14:paraId="7CCB10B7" w14:textId="77777777" w:rsidTr="0004073A">
        <w:tc>
          <w:tcPr>
            <w:tcW w:w="3005" w:type="dxa"/>
          </w:tcPr>
          <w:p w14:paraId="1229C532" w14:textId="77777777" w:rsidR="00F07826" w:rsidRDefault="00F07826"/>
        </w:tc>
        <w:tc>
          <w:tcPr>
            <w:tcW w:w="5212" w:type="dxa"/>
          </w:tcPr>
          <w:p w14:paraId="677EC602" w14:textId="77777777" w:rsidR="00F07826" w:rsidRDefault="0004073A">
            <w:r>
              <w:t>Change</w:t>
            </w:r>
            <w:r w:rsidR="004D0066">
              <w:t>s</w:t>
            </w:r>
            <w:r>
              <w:t xml:space="preserve"> of level on stage</w:t>
            </w:r>
          </w:p>
        </w:tc>
        <w:tc>
          <w:tcPr>
            <w:tcW w:w="799" w:type="dxa"/>
          </w:tcPr>
          <w:p w14:paraId="057F396F" w14:textId="77777777" w:rsidR="00F07826" w:rsidRDefault="00F07826"/>
        </w:tc>
      </w:tr>
      <w:tr w:rsidR="00F07826" w14:paraId="25797B1B" w14:textId="77777777" w:rsidTr="0004073A">
        <w:tc>
          <w:tcPr>
            <w:tcW w:w="3005" w:type="dxa"/>
          </w:tcPr>
          <w:p w14:paraId="154D41EE" w14:textId="77777777" w:rsidR="00F07826" w:rsidRDefault="00F07826"/>
        </w:tc>
        <w:tc>
          <w:tcPr>
            <w:tcW w:w="5212" w:type="dxa"/>
          </w:tcPr>
          <w:p w14:paraId="4FE70E44" w14:textId="77777777" w:rsidR="00F07826" w:rsidRDefault="0004073A">
            <w:r>
              <w:t>Trap doors</w:t>
            </w:r>
          </w:p>
        </w:tc>
        <w:tc>
          <w:tcPr>
            <w:tcW w:w="799" w:type="dxa"/>
          </w:tcPr>
          <w:p w14:paraId="6E1B397E" w14:textId="77777777" w:rsidR="00F07826" w:rsidRDefault="00F07826"/>
        </w:tc>
      </w:tr>
      <w:tr w:rsidR="00F07826" w14:paraId="522A81BC" w14:textId="77777777" w:rsidTr="0004073A">
        <w:tc>
          <w:tcPr>
            <w:tcW w:w="3005" w:type="dxa"/>
          </w:tcPr>
          <w:p w14:paraId="407476AD" w14:textId="77777777" w:rsidR="00F07826" w:rsidRDefault="00F07826"/>
        </w:tc>
        <w:tc>
          <w:tcPr>
            <w:tcW w:w="5212" w:type="dxa"/>
          </w:tcPr>
          <w:p w14:paraId="4EF9A9B5" w14:textId="77777777" w:rsidR="00F07826" w:rsidRDefault="004D0066" w:rsidP="004D0066">
            <w:r>
              <w:t>P</w:t>
            </w:r>
            <w:r w:rsidR="0004073A">
              <w:t>rops/scenery</w:t>
            </w:r>
            <w:r>
              <w:t xml:space="preserve"> (could it fall?)</w:t>
            </w:r>
          </w:p>
        </w:tc>
        <w:tc>
          <w:tcPr>
            <w:tcW w:w="799" w:type="dxa"/>
          </w:tcPr>
          <w:p w14:paraId="5AF05CF1" w14:textId="77777777" w:rsidR="00F07826" w:rsidRDefault="00F07826"/>
        </w:tc>
      </w:tr>
      <w:tr w:rsidR="00F07826" w14:paraId="3DE167C8" w14:textId="77777777" w:rsidTr="0004073A">
        <w:tc>
          <w:tcPr>
            <w:tcW w:w="3005" w:type="dxa"/>
          </w:tcPr>
          <w:p w14:paraId="43BFF0A0" w14:textId="77777777" w:rsidR="00F07826" w:rsidRDefault="00F07826"/>
        </w:tc>
        <w:tc>
          <w:tcPr>
            <w:tcW w:w="5212" w:type="dxa"/>
          </w:tcPr>
          <w:p w14:paraId="357EF01C" w14:textId="77777777" w:rsidR="00F07826" w:rsidRDefault="0004073A">
            <w:r>
              <w:t>Set/prop flying</w:t>
            </w:r>
          </w:p>
        </w:tc>
        <w:tc>
          <w:tcPr>
            <w:tcW w:w="799" w:type="dxa"/>
          </w:tcPr>
          <w:p w14:paraId="61CE2EAC" w14:textId="77777777" w:rsidR="00F07826" w:rsidRDefault="00F07826"/>
        </w:tc>
      </w:tr>
      <w:tr w:rsidR="00F07826" w14:paraId="134B3270" w14:textId="77777777" w:rsidTr="0004073A">
        <w:tc>
          <w:tcPr>
            <w:tcW w:w="3005" w:type="dxa"/>
          </w:tcPr>
          <w:p w14:paraId="0B5741B2" w14:textId="77777777" w:rsidR="00F07826" w:rsidRDefault="00F07826"/>
        </w:tc>
        <w:tc>
          <w:tcPr>
            <w:tcW w:w="5212" w:type="dxa"/>
          </w:tcPr>
          <w:p w14:paraId="2D7FFB91" w14:textId="77777777" w:rsidR="00F07826" w:rsidRDefault="0004073A">
            <w:r>
              <w:t>Cast flying</w:t>
            </w:r>
          </w:p>
        </w:tc>
        <w:tc>
          <w:tcPr>
            <w:tcW w:w="799" w:type="dxa"/>
          </w:tcPr>
          <w:p w14:paraId="21E2C278" w14:textId="77777777" w:rsidR="00F07826" w:rsidRDefault="00F07826"/>
        </w:tc>
      </w:tr>
      <w:tr w:rsidR="00F07826" w14:paraId="36003D85" w14:textId="77777777" w:rsidTr="0004073A">
        <w:tc>
          <w:tcPr>
            <w:tcW w:w="3005" w:type="dxa"/>
          </w:tcPr>
          <w:p w14:paraId="46DAB90C" w14:textId="77777777" w:rsidR="00F07826" w:rsidRDefault="00F07826"/>
        </w:tc>
        <w:tc>
          <w:tcPr>
            <w:tcW w:w="5212" w:type="dxa"/>
          </w:tcPr>
          <w:p w14:paraId="4FF9CA57" w14:textId="77777777" w:rsidR="00F07826" w:rsidRDefault="0004073A">
            <w:r>
              <w:t>Impairment (e.g. blindfolds/handcuffs)</w:t>
            </w:r>
          </w:p>
        </w:tc>
        <w:tc>
          <w:tcPr>
            <w:tcW w:w="799" w:type="dxa"/>
          </w:tcPr>
          <w:p w14:paraId="3CD4424C" w14:textId="77777777" w:rsidR="00F07826" w:rsidRDefault="00F07826"/>
        </w:tc>
      </w:tr>
      <w:tr w:rsidR="0004073A" w14:paraId="5594FD79" w14:textId="77777777" w:rsidTr="0004073A">
        <w:tc>
          <w:tcPr>
            <w:tcW w:w="3005" w:type="dxa"/>
          </w:tcPr>
          <w:p w14:paraId="4244DDF9" w14:textId="77777777" w:rsidR="0004073A" w:rsidRDefault="0004073A"/>
        </w:tc>
        <w:tc>
          <w:tcPr>
            <w:tcW w:w="5212" w:type="dxa"/>
          </w:tcPr>
          <w:p w14:paraId="67047E4F" w14:textId="77777777" w:rsidR="0004073A" w:rsidRDefault="0004073A">
            <w:r>
              <w:t>Make up</w:t>
            </w:r>
          </w:p>
        </w:tc>
        <w:tc>
          <w:tcPr>
            <w:tcW w:w="799" w:type="dxa"/>
          </w:tcPr>
          <w:p w14:paraId="326E8945" w14:textId="77777777" w:rsidR="0004073A" w:rsidRDefault="0004073A"/>
        </w:tc>
      </w:tr>
      <w:tr w:rsidR="0004073A" w14:paraId="7C56615F" w14:textId="77777777" w:rsidTr="0004073A">
        <w:tc>
          <w:tcPr>
            <w:tcW w:w="3005" w:type="dxa"/>
          </w:tcPr>
          <w:p w14:paraId="4FCCE9E4" w14:textId="77777777" w:rsidR="0004073A" w:rsidRDefault="0004073A"/>
        </w:tc>
        <w:tc>
          <w:tcPr>
            <w:tcW w:w="5212" w:type="dxa"/>
          </w:tcPr>
          <w:p w14:paraId="0335AEFE" w14:textId="77777777" w:rsidR="0004073A" w:rsidRDefault="0004073A">
            <w:r>
              <w:t>Spillage, liquids on stage</w:t>
            </w:r>
          </w:p>
        </w:tc>
        <w:tc>
          <w:tcPr>
            <w:tcW w:w="799" w:type="dxa"/>
          </w:tcPr>
          <w:p w14:paraId="3D86ED9C" w14:textId="77777777" w:rsidR="0004073A" w:rsidRDefault="0004073A"/>
        </w:tc>
      </w:tr>
      <w:tr w:rsidR="0004073A" w14:paraId="7394D6F0" w14:textId="77777777" w:rsidTr="0004073A">
        <w:tc>
          <w:tcPr>
            <w:tcW w:w="3005" w:type="dxa"/>
          </w:tcPr>
          <w:p w14:paraId="18E27958" w14:textId="77777777" w:rsidR="0004073A" w:rsidRDefault="0004073A">
            <w:r>
              <w:t>ANYTHING ELSE!!</w:t>
            </w:r>
          </w:p>
        </w:tc>
        <w:tc>
          <w:tcPr>
            <w:tcW w:w="5212" w:type="dxa"/>
          </w:tcPr>
          <w:p w14:paraId="4355D3F3" w14:textId="77777777" w:rsidR="002C02A4" w:rsidRDefault="002C02A4">
            <w:r w:rsidRPr="002C02A4">
              <w:rPr>
                <w:u w:val="single"/>
              </w:rPr>
              <w:t>THIS LIST IS NOT EXHAUSTIVE</w:t>
            </w:r>
            <w:r>
              <w:t>. Is there anything else that may pose significant risk to persons or damage to space or property?</w:t>
            </w:r>
          </w:p>
        </w:tc>
        <w:tc>
          <w:tcPr>
            <w:tcW w:w="799" w:type="dxa"/>
          </w:tcPr>
          <w:p w14:paraId="4EB0E6D8" w14:textId="77777777" w:rsidR="0004073A" w:rsidRDefault="0004073A"/>
        </w:tc>
      </w:tr>
    </w:tbl>
    <w:p w14:paraId="3006B9A9" w14:textId="77777777" w:rsidR="00F07826" w:rsidRDefault="00F07826"/>
    <w:p w14:paraId="0D0D67A2" w14:textId="77777777" w:rsidR="00483236" w:rsidRDefault="00483236">
      <w:r>
        <w:t>Checklist completed by:</w:t>
      </w:r>
    </w:p>
    <w:p w14:paraId="564D6028" w14:textId="77777777" w:rsidR="00483236" w:rsidRDefault="00483236">
      <w:r>
        <w:t>Date:</w:t>
      </w:r>
    </w:p>
    <w:sectPr w:rsidR="00483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6"/>
    <w:rsid w:val="0004073A"/>
    <w:rsid w:val="002C02A4"/>
    <w:rsid w:val="00313E05"/>
    <w:rsid w:val="00323A0A"/>
    <w:rsid w:val="00461ABE"/>
    <w:rsid w:val="00483236"/>
    <w:rsid w:val="004D0066"/>
    <w:rsid w:val="004D4C14"/>
    <w:rsid w:val="00564F03"/>
    <w:rsid w:val="00683AD8"/>
    <w:rsid w:val="00822E1E"/>
    <w:rsid w:val="00953312"/>
    <w:rsid w:val="00AC49CB"/>
    <w:rsid w:val="00BE4E1C"/>
    <w:rsid w:val="00D30BB9"/>
    <w:rsid w:val="00D971DF"/>
    <w:rsid w:val="00F0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955F"/>
  <w15:chartTrackingRefBased/>
  <w15:docId w15:val="{90AE6B7E-43BF-4739-9B07-74898F1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835F-4775-4292-B0DF-2777673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ulse</dc:creator>
  <cp:keywords/>
  <dc:description/>
  <cp:lastModifiedBy>Matthew Lansdell</cp:lastModifiedBy>
  <cp:revision>2</cp:revision>
  <cp:lastPrinted>2016-07-05T14:06:00Z</cp:lastPrinted>
  <dcterms:created xsi:type="dcterms:W3CDTF">2017-11-19T15:49:00Z</dcterms:created>
  <dcterms:modified xsi:type="dcterms:W3CDTF">2017-11-19T15:49:00Z</dcterms:modified>
</cp:coreProperties>
</file>